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721B" w14:textId="77777777" w:rsidR="00522822" w:rsidRPr="006C5CBE" w:rsidRDefault="00522822" w:rsidP="006C5CBE">
      <w:pPr>
        <w:rPr>
          <w:b/>
          <w:sz w:val="20"/>
          <w:szCs w:val="20"/>
        </w:rPr>
      </w:pPr>
    </w:p>
    <w:p w14:paraId="77212C03" w14:textId="69BE1A4E" w:rsidR="00246536" w:rsidRPr="006C5CBE" w:rsidRDefault="00246536" w:rsidP="006C5CBE">
      <w:pPr>
        <w:rPr>
          <w:rFonts w:ascii="Corbel" w:hAnsi="Corbel"/>
          <w:b/>
          <w:sz w:val="24"/>
          <w:szCs w:val="20"/>
        </w:rPr>
      </w:pPr>
      <w:r w:rsidRPr="006C5CBE">
        <w:rPr>
          <w:rFonts w:ascii="Corbel" w:hAnsi="Corbel"/>
          <w:b/>
          <w:sz w:val="24"/>
          <w:szCs w:val="20"/>
        </w:rPr>
        <w:t>Harmonogram przedmiotów realizowanych w ramach zajęć ogólnouczelnianych w se</w:t>
      </w:r>
      <w:r w:rsidR="002A0EB0" w:rsidRPr="006C5CBE">
        <w:rPr>
          <w:rFonts w:ascii="Corbel" w:hAnsi="Corbel"/>
          <w:b/>
          <w:sz w:val="24"/>
          <w:szCs w:val="20"/>
        </w:rPr>
        <w:t xml:space="preserve">mestrze </w:t>
      </w:r>
      <w:r w:rsidR="008F71AB">
        <w:rPr>
          <w:rFonts w:ascii="Corbel" w:hAnsi="Corbel"/>
          <w:b/>
          <w:sz w:val="24"/>
          <w:szCs w:val="20"/>
        </w:rPr>
        <w:t>letnim</w:t>
      </w:r>
      <w:r w:rsidR="004374DB" w:rsidRPr="006C5CBE">
        <w:rPr>
          <w:rFonts w:ascii="Corbel" w:hAnsi="Corbel"/>
          <w:b/>
          <w:sz w:val="24"/>
          <w:szCs w:val="20"/>
        </w:rPr>
        <w:t xml:space="preserve"> w roku </w:t>
      </w:r>
      <w:proofErr w:type="spellStart"/>
      <w:r w:rsidR="004374DB" w:rsidRPr="006C5CBE">
        <w:rPr>
          <w:rFonts w:ascii="Corbel" w:hAnsi="Corbel"/>
          <w:b/>
          <w:sz w:val="24"/>
          <w:szCs w:val="20"/>
        </w:rPr>
        <w:t>akad</w:t>
      </w:r>
      <w:proofErr w:type="spellEnd"/>
      <w:r w:rsidR="004374DB" w:rsidRPr="006C5CBE">
        <w:rPr>
          <w:rFonts w:ascii="Corbel" w:hAnsi="Corbel"/>
          <w:b/>
          <w:sz w:val="24"/>
          <w:szCs w:val="20"/>
        </w:rPr>
        <w:t>. 202</w:t>
      </w:r>
      <w:r w:rsidR="00391820">
        <w:rPr>
          <w:rFonts w:ascii="Corbel" w:hAnsi="Corbel"/>
          <w:b/>
          <w:sz w:val="24"/>
          <w:szCs w:val="20"/>
        </w:rPr>
        <w:t>5</w:t>
      </w:r>
      <w:r w:rsidR="004374DB" w:rsidRPr="006C5CBE">
        <w:rPr>
          <w:rFonts w:ascii="Corbel" w:hAnsi="Corbel"/>
          <w:b/>
          <w:sz w:val="24"/>
          <w:szCs w:val="20"/>
        </w:rPr>
        <w:t>/202</w:t>
      </w:r>
      <w:r w:rsidR="00391820">
        <w:rPr>
          <w:rFonts w:ascii="Corbel" w:hAnsi="Corbel"/>
          <w:b/>
          <w:sz w:val="24"/>
          <w:szCs w:val="20"/>
        </w:rPr>
        <w:t>6</w:t>
      </w:r>
      <w:r w:rsidR="006C5CBE">
        <w:rPr>
          <w:rFonts w:ascii="Corbel" w:hAnsi="Corbel"/>
          <w:b/>
          <w:sz w:val="24"/>
          <w:szCs w:val="20"/>
        </w:rPr>
        <w:br/>
      </w:r>
      <w:r w:rsidRPr="006C5CBE">
        <w:rPr>
          <w:rFonts w:ascii="Corbel" w:hAnsi="Corbel"/>
          <w:b/>
          <w:sz w:val="24"/>
          <w:szCs w:val="20"/>
        </w:rPr>
        <w:t xml:space="preserve"> dla studentów </w:t>
      </w:r>
      <w:r w:rsidRPr="006C5CBE">
        <w:rPr>
          <w:rFonts w:ascii="Corbel" w:hAnsi="Corbel"/>
          <w:b/>
          <w:color w:val="FF0000"/>
          <w:sz w:val="24"/>
          <w:szCs w:val="20"/>
        </w:rPr>
        <w:t>stacjonarnych</w:t>
      </w:r>
      <w:r w:rsidRPr="006C5CBE">
        <w:rPr>
          <w:rFonts w:ascii="Corbel" w:hAnsi="Corbel"/>
          <w:b/>
          <w:sz w:val="24"/>
          <w:szCs w:val="20"/>
        </w:rPr>
        <w:t xml:space="preserve"> w Uniwersytecie Rzeszowski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5812"/>
        <w:gridCol w:w="3934"/>
      </w:tblGrid>
      <w:tr w:rsidR="00D42D2E" w:rsidRPr="006C5CBE" w14:paraId="1F1CBFD1" w14:textId="77777777" w:rsidTr="009B36F3">
        <w:trPr>
          <w:trHeight w:val="1010"/>
        </w:trPr>
        <w:tc>
          <w:tcPr>
            <w:tcW w:w="2122" w:type="dxa"/>
          </w:tcPr>
          <w:p w14:paraId="4EA2792F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</w:p>
          <w:p w14:paraId="4A0FD0EC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</w:p>
          <w:p w14:paraId="5BCEC733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  <w:r w:rsidRPr="006C5CBE">
              <w:rPr>
                <w:rFonts w:ascii="Corbel" w:hAnsi="Corbel"/>
                <w:b/>
                <w:sz w:val="18"/>
                <w:szCs w:val="18"/>
              </w:rPr>
              <w:t>PRZEDMIOT</w:t>
            </w:r>
          </w:p>
        </w:tc>
        <w:tc>
          <w:tcPr>
            <w:tcW w:w="2126" w:type="dxa"/>
          </w:tcPr>
          <w:p w14:paraId="26BCC4B9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cyan"/>
              </w:rPr>
            </w:pPr>
          </w:p>
          <w:p w14:paraId="6D794ABB" w14:textId="77777777" w:rsidR="00860175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6C5CBE">
              <w:rPr>
                <w:rFonts w:ascii="Corbel" w:hAnsi="Corbel"/>
                <w:b/>
                <w:sz w:val="18"/>
                <w:szCs w:val="18"/>
              </w:rPr>
              <w:t>DZIEDZINA NAUK HUMANISTYCZNYCH/</w:t>
            </w:r>
          </w:p>
          <w:p w14:paraId="32D3B4D7" w14:textId="26282752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  <w:r w:rsidRPr="006C5CBE">
              <w:rPr>
                <w:rFonts w:ascii="Corbel" w:hAnsi="Corbel"/>
                <w:b/>
                <w:sz w:val="18"/>
                <w:szCs w:val="18"/>
              </w:rPr>
              <w:t>SPOŁECZNYCH</w:t>
            </w:r>
          </w:p>
        </w:tc>
        <w:tc>
          <w:tcPr>
            <w:tcW w:w="5812" w:type="dxa"/>
          </w:tcPr>
          <w:p w14:paraId="7ECD6874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</w:p>
          <w:p w14:paraId="292D2DDE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</w:p>
          <w:p w14:paraId="45455DB6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  <w:r w:rsidRPr="006C5CBE">
              <w:rPr>
                <w:rFonts w:ascii="Corbel" w:hAnsi="Corbel"/>
                <w:b/>
                <w:sz w:val="18"/>
                <w:szCs w:val="18"/>
              </w:rPr>
              <w:t>PROWADZĄCY</w:t>
            </w:r>
          </w:p>
        </w:tc>
        <w:tc>
          <w:tcPr>
            <w:tcW w:w="3934" w:type="dxa"/>
          </w:tcPr>
          <w:p w14:paraId="1128F493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</w:p>
          <w:p w14:paraId="6B3B5CA1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</w:p>
          <w:p w14:paraId="5F5D734A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  <w:r w:rsidRPr="006C5CBE">
              <w:rPr>
                <w:rFonts w:ascii="Corbel" w:hAnsi="Corbel"/>
                <w:b/>
                <w:sz w:val="18"/>
                <w:szCs w:val="18"/>
              </w:rPr>
              <w:t>TERMIN</w:t>
            </w:r>
          </w:p>
        </w:tc>
      </w:tr>
      <w:tr w:rsidR="0044520B" w:rsidRPr="006C5CBE" w14:paraId="4AB916CE" w14:textId="77777777" w:rsidTr="009B36F3">
        <w:trPr>
          <w:trHeight w:val="1132"/>
        </w:trPr>
        <w:tc>
          <w:tcPr>
            <w:tcW w:w="2122" w:type="dxa"/>
          </w:tcPr>
          <w:p w14:paraId="5EF2301C" w14:textId="6DAE18E8" w:rsidR="0044520B" w:rsidRPr="00646A49" w:rsidRDefault="00646A49" w:rsidP="0044520B">
            <w:pPr>
              <w:jc w:val="center"/>
              <w:rPr>
                <w:rFonts w:ascii="Corbel" w:hAnsi="Corbel"/>
                <w:b/>
                <w:bCs/>
                <w:szCs w:val="20"/>
              </w:rPr>
            </w:pPr>
            <w:r w:rsidRPr="00646A49">
              <w:rPr>
                <w:rFonts w:cstheme="minorHAnsi"/>
                <w:b/>
                <w:bCs/>
                <w:sz w:val="24"/>
                <w:szCs w:val="24"/>
              </w:rPr>
              <w:t>Sytuacje trudne w życiu człowieka</w:t>
            </w:r>
          </w:p>
        </w:tc>
        <w:tc>
          <w:tcPr>
            <w:tcW w:w="2126" w:type="dxa"/>
          </w:tcPr>
          <w:p w14:paraId="6C1A4A46" w14:textId="331BCCD6" w:rsidR="0044520B" w:rsidRPr="0044520B" w:rsidRDefault="008F71AB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Społecznych</w:t>
            </w:r>
          </w:p>
        </w:tc>
        <w:tc>
          <w:tcPr>
            <w:tcW w:w="5812" w:type="dxa"/>
          </w:tcPr>
          <w:p w14:paraId="0D940BB3" w14:textId="77777777" w:rsidR="00E91839" w:rsidRDefault="00646A49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6A49">
              <w:rPr>
                <w:rFonts w:cstheme="minorHAnsi"/>
                <w:b/>
                <w:bCs/>
                <w:sz w:val="24"/>
                <w:szCs w:val="24"/>
              </w:rPr>
              <w:t>dr Joanna Leśniak</w:t>
            </w:r>
          </w:p>
          <w:p w14:paraId="2D68F7FC" w14:textId="77777777" w:rsidR="00646A49" w:rsidRDefault="00646A49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ntakt e-mail: </w:t>
            </w:r>
            <w:hyperlink r:id="rId6" w:history="1">
              <w:r w:rsidRPr="008E5179">
                <w:rPr>
                  <w:rStyle w:val="Hipercze"/>
                  <w:rFonts w:cstheme="minorHAnsi"/>
                  <w:b/>
                  <w:bCs/>
                  <w:sz w:val="24"/>
                  <w:szCs w:val="24"/>
                </w:rPr>
                <w:t>jlesniak@ur.edu.pl</w:t>
              </w:r>
            </w:hyperlink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CE189B0" w14:textId="77777777" w:rsidR="00646A49" w:rsidRDefault="00646A49" w:rsidP="00646A4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d/link do grupy na M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ams</w:t>
            </w:r>
            <w:proofErr w:type="spellEnd"/>
          </w:p>
          <w:p w14:paraId="79FD443D" w14:textId="7A1F5476" w:rsidR="00646A49" w:rsidRPr="00646A49" w:rsidRDefault="00646A49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hyperlink r:id="rId7" w:tgtFrame="_blank" w:tooltip="https://teams.microsoft.com/l/team/19%3A2NmZRseFNUBJX3sD4IJRUp6iib_5r_FyT2aXIJ_UJck1%40thread.tacv2/conversations?groupId=80dd786a-033b-4092-a2d7-377a4582d4c9&amp;tenantId=80f4c02e-2264-45f3-b124-20b24047d29b" w:history="1">
              <w:r w:rsidRPr="00646A49">
                <w:rPr>
                  <w:rStyle w:val="Hipercze"/>
                  <w:rFonts w:ascii="Corbel" w:hAnsi="Corbel"/>
                  <w:b/>
                  <w:bCs/>
                  <w:sz w:val="24"/>
                  <w:szCs w:val="20"/>
                </w:rPr>
                <w:t xml:space="preserve">Ogólny | Sytuacje trudne w życiu dziecka- Przedmiot OU | Microsoft </w:t>
              </w:r>
              <w:proofErr w:type="spellStart"/>
              <w:r w:rsidRPr="00646A49">
                <w:rPr>
                  <w:rStyle w:val="Hipercze"/>
                  <w:rFonts w:ascii="Corbel" w:hAnsi="Corbel"/>
                  <w:b/>
                  <w:bCs/>
                  <w:sz w:val="24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3934" w:type="dxa"/>
          </w:tcPr>
          <w:p w14:paraId="042FD6A5" w14:textId="77777777" w:rsidR="0044520B" w:rsidRPr="0044520B" w:rsidRDefault="0044520B" w:rsidP="0044520B">
            <w:pPr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</w:p>
          <w:p w14:paraId="3A4A1C6F" w14:textId="77777777" w:rsidR="0044520B" w:rsidRPr="0044520B" w:rsidRDefault="0044520B" w:rsidP="0044520B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  <w:r w:rsidRPr="0044520B"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  <w:t>WYKŁADY W FORMIE ZDALNEJ</w:t>
            </w:r>
          </w:p>
          <w:p w14:paraId="6F8A63E6" w14:textId="1DD76E9F" w:rsidR="0044520B" w:rsidRDefault="00646A49" w:rsidP="00935C0D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Czwartek 16:00-19:30</w:t>
            </w:r>
          </w:p>
          <w:p w14:paraId="731EB808" w14:textId="7DEB99C4" w:rsidR="00646A49" w:rsidRDefault="00646A49" w:rsidP="00935C0D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Od 26.02.2026</w:t>
            </w:r>
          </w:p>
          <w:p w14:paraId="3AB5D27E" w14:textId="13DBA6CE" w:rsidR="00646A49" w:rsidRDefault="00646A49" w:rsidP="00935C0D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(co 2 tygodnie)</w:t>
            </w:r>
          </w:p>
          <w:p w14:paraId="69BE75C6" w14:textId="151CAD50" w:rsidR="00646A49" w:rsidRPr="0044520B" w:rsidRDefault="00646A49" w:rsidP="00935C0D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</w:p>
        </w:tc>
      </w:tr>
      <w:tr w:rsidR="00A20F70" w:rsidRPr="006C5CBE" w14:paraId="21C454AD" w14:textId="77777777" w:rsidTr="009B36F3">
        <w:trPr>
          <w:trHeight w:val="1132"/>
        </w:trPr>
        <w:tc>
          <w:tcPr>
            <w:tcW w:w="2122" w:type="dxa"/>
          </w:tcPr>
          <w:p w14:paraId="3377C063" w14:textId="26A345FF" w:rsidR="00A20F70" w:rsidRPr="00A20F70" w:rsidRDefault="00A20F70" w:rsidP="00A20F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 w:rsidRPr="00A20F70">
              <w:rPr>
                <w:rFonts w:cstheme="minorHAnsi"/>
                <w:b/>
                <w:bCs/>
                <w:sz w:val="24"/>
                <w:szCs w:val="24"/>
              </w:rPr>
              <w:t>brodnie ludobójstwa - aspekty karne i wiktymologiczne</w:t>
            </w:r>
          </w:p>
          <w:p w14:paraId="29E52DFA" w14:textId="77777777" w:rsidR="00A20F70" w:rsidRPr="00646A49" w:rsidRDefault="00A20F70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219E1F" w14:textId="6C3C7658" w:rsidR="00A20F70" w:rsidRDefault="00A20F70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Społecznych</w:t>
            </w:r>
          </w:p>
        </w:tc>
        <w:tc>
          <w:tcPr>
            <w:tcW w:w="5812" w:type="dxa"/>
          </w:tcPr>
          <w:p w14:paraId="18E08D46" w14:textId="20469978" w:rsidR="00A20F70" w:rsidRDefault="00B815BB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A20F70">
              <w:rPr>
                <w:rFonts w:cstheme="minorHAnsi"/>
                <w:b/>
                <w:bCs/>
                <w:sz w:val="24"/>
                <w:szCs w:val="24"/>
              </w:rPr>
              <w:t>r Katarzyna Czeszejko-Sochacka</w:t>
            </w:r>
          </w:p>
          <w:p w14:paraId="16AEECEB" w14:textId="77777777" w:rsidR="00A20F70" w:rsidRDefault="00A20F70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ntakt e-mail: </w:t>
            </w:r>
            <w:hyperlink r:id="rId8" w:history="1">
              <w:r w:rsidRPr="00DB159B">
                <w:rPr>
                  <w:rStyle w:val="Hipercze"/>
                  <w:rFonts w:cstheme="minorHAnsi"/>
                  <w:b/>
                  <w:bCs/>
                  <w:sz w:val="24"/>
                  <w:szCs w:val="24"/>
                </w:rPr>
                <w:t>kczeszejko@ur.edu.pl</w:t>
              </w:r>
            </w:hyperlink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C3A2F3" w14:textId="77777777" w:rsidR="00A20F70" w:rsidRDefault="00A20F70" w:rsidP="00A20F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d/link do grupy na M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ams</w:t>
            </w:r>
            <w:proofErr w:type="spellEnd"/>
          </w:p>
          <w:p w14:paraId="799D9009" w14:textId="77777777" w:rsidR="00A20F70" w:rsidRPr="00A20F70" w:rsidRDefault="00A20F70" w:rsidP="00A20F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0F70">
              <w:rPr>
                <w:rFonts w:cstheme="minorHAnsi"/>
                <w:b/>
                <w:bCs/>
                <w:sz w:val="24"/>
                <w:szCs w:val="24"/>
              </w:rPr>
              <w:t>p094h7n</w:t>
            </w:r>
          </w:p>
          <w:p w14:paraId="1CBBDDFC" w14:textId="55E47588" w:rsidR="00A20F70" w:rsidRPr="00646A49" w:rsidRDefault="00A20F70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14:paraId="0B39758D" w14:textId="77777777" w:rsidR="00A20F70" w:rsidRPr="0044520B" w:rsidRDefault="00A20F70" w:rsidP="00A20F70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  <w:r w:rsidRPr="0044520B"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  <w:t>WYKŁADY W FORMIE ZDALNEJ</w:t>
            </w:r>
          </w:p>
          <w:p w14:paraId="365F655C" w14:textId="77777777" w:rsidR="00A20F70" w:rsidRDefault="00A20F70" w:rsidP="00A20F70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Czwartek 16:00-19:30</w:t>
            </w:r>
          </w:p>
          <w:p w14:paraId="04C04AAD" w14:textId="77777777" w:rsidR="00A20F70" w:rsidRDefault="00A20F70" w:rsidP="00A20F70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Od 26.02.2026</w:t>
            </w:r>
          </w:p>
          <w:p w14:paraId="5FFD7090" w14:textId="77777777" w:rsidR="00A20F70" w:rsidRDefault="00A20F70" w:rsidP="00A20F70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(co 2 tygodnie)</w:t>
            </w:r>
          </w:p>
          <w:p w14:paraId="6E3FD467" w14:textId="77777777" w:rsidR="00A20F70" w:rsidRPr="0044520B" w:rsidRDefault="00A20F70" w:rsidP="0044520B">
            <w:pPr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73F3F" w:rsidRPr="006C5CBE" w14:paraId="6E4C9CA1" w14:textId="77777777" w:rsidTr="009B36F3">
        <w:trPr>
          <w:trHeight w:val="1132"/>
        </w:trPr>
        <w:tc>
          <w:tcPr>
            <w:tcW w:w="2122" w:type="dxa"/>
          </w:tcPr>
          <w:p w14:paraId="73136D1B" w14:textId="0C21C86C" w:rsidR="00773F3F" w:rsidRPr="00773F3F" w:rsidRDefault="00773F3F" w:rsidP="00A20F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3F3F">
              <w:rPr>
                <w:rFonts w:ascii="Corbel" w:hAnsi="Corbel" w:cstheme="minorHAnsi"/>
                <w:b/>
                <w:bCs/>
                <w:sz w:val="24"/>
                <w:szCs w:val="24"/>
              </w:rPr>
              <w:t>Kreatywny i innowacyjny biznes</w:t>
            </w:r>
          </w:p>
        </w:tc>
        <w:tc>
          <w:tcPr>
            <w:tcW w:w="2126" w:type="dxa"/>
          </w:tcPr>
          <w:p w14:paraId="4B4DA742" w14:textId="41743E89" w:rsidR="00773F3F" w:rsidRDefault="00773F3F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Społecznych</w:t>
            </w:r>
          </w:p>
        </w:tc>
        <w:tc>
          <w:tcPr>
            <w:tcW w:w="5812" w:type="dxa"/>
          </w:tcPr>
          <w:p w14:paraId="091CA726" w14:textId="77777777" w:rsidR="00773F3F" w:rsidRDefault="00773F3F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r Lidia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aliszczak</w:t>
            </w:r>
            <w:proofErr w:type="spellEnd"/>
          </w:p>
          <w:p w14:paraId="45CC8A8A" w14:textId="77777777" w:rsidR="00773F3F" w:rsidRDefault="00773F3F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ntakt e-mail: </w:t>
            </w:r>
            <w:hyperlink r:id="rId9" w:history="1">
              <w:r w:rsidRPr="00FC38CA">
                <w:rPr>
                  <w:rStyle w:val="Hipercze"/>
                  <w:rFonts w:cstheme="minorHAnsi"/>
                  <w:b/>
                  <w:bCs/>
                  <w:sz w:val="24"/>
                  <w:szCs w:val="24"/>
                </w:rPr>
                <w:t>lkaliszczak@ur.edu.pl</w:t>
              </w:r>
            </w:hyperlink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DCD5FA5" w14:textId="77777777" w:rsidR="00773F3F" w:rsidRDefault="00773F3F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d/link do grupy na M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ams</w:t>
            </w:r>
            <w:proofErr w:type="spellEnd"/>
          </w:p>
          <w:p w14:paraId="5A984CE1" w14:textId="77777777" w:rsidR="00374D66" w:rsidRPr="00374D66" w:rsidRDefault="00374D66" w:rsidP="00374D6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74D66">
              <w:rPr>
                <w:rFonts w:cstheme="minorHAnsi"/>
                <w:b/>
                <w:bCs/>
                <w:sz w:val="24"/>
                <w:szCs w:val="24"/>
              </w:rPr>
              <w:t>Wztm1wh</w:t>
            </w:r>
          </w:p>
          <w:p w14:paraId="7D1671F4" w14:textId="60636908" w:rsidR="00374D66" w:rsidRDefault="00374D66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14:paraId="66003358" w14:textId="77777777" w:rsidR="00773F3F" w:rsidRPr="0044520B" w:rsidRDefault="00773F3F" w:rsidP="00773F3F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  <w:r w:rsidRPr="0044520B"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  <w:t>WYKŁADY W FORMIE ZDALNEJ</w:t>
            </w:r>
          </w:p>
          <w:p w14:paraId="30BE9C7F" w14:textId="77777777" w:rsidR="00773F3F" w:rsidRDefault="00773F3F" w:rsidP="00773F3F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Czwartek 16:00-19:30</w:t>
            </w:r>
          </w:p>
          <w:p w14:paraId="1B8692B3" w14:textId="77777777" w:rsidR="00773F3F" w:rsidRDefault="00773F3F" w:rsidP="00773F3F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Od 26.02.2026</w:t>
            </w:r>
          </w:p>
          <w:p w14:paraId="14B69959" w14:textId="77777777" w:rsidR="00773F3F" w:rsidRDefault="00773F3F" w:rsidP="00773F3F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(co 2 tygodnie)</w:t>
            </w:r>
          </w:p>
          <w:p w14:paraId="611E9BD1" w14:textId="77777777" w:rsidR="00773F3F" w:rsidRPr="0044520B" w:rsidRDefault="00773F3F" w:rsidP="00A20F70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97955" w:rsidRPr="006C5CBE" w14:paraId="2E4B3AFC" w14:textId="77777777" w:rsidTr="002826B3">
        <w:trPr>
          <w:trHeight w:val="2400"/>
        </w:trPr>
        <w:tc>
          <w:tcPr>
            <w:tcW w:w="2122" w:type="dxa"/>
          </w:tcPr>
          <w:p w14:paraId="29FB8599" w14:textId="714FC2A4" w:rsidR="00E97955" w:rsidRPr="00E97955" w:rsidRDefault="00E97955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97955">
              <w:rPr>
                <w:rFonts w:ascii="Corbel" w:hAnsi="Corbel" w:cstheme="minorHAnsi"/>
                <w:b/>
                <w:bCs/>
                <w:sz w:val="24"/>
                <w:szCs w:val="24"/>
              </w:rPr>
              <w:lastRenderedPageBreak/>
              <w:t>Wyzwania rynku pracy a świadome kształtowanie kariery zawodowej</w:t>
            </w:r>
          </w:p>
        </w:tc>
        <w:tc>
          <w:tcPr>
            <w:tcW w:w="2126" w:type="dxa"/>
          </w:tcPr>
          <w:p w14:paraId="31411A5F" w14:textId="1C681245" w:rsidR="00E97955" w:rsidRDefault="00E97955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Społecznych</w:t>
            </w:r>
          </w:p>
        </w:tc>
        <w:tc>
          <w:tcPr>
            <w:tcW w:w="5812" w:type="dxa"/>
          </w:tcPr>
          <w:p w14:paraId="2CD08344" w14:textId="77777777" w:rsidR="00E97955" w:rsidRDefault="00E97955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r Małgorzata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echwar</w:t>
            </w:r>
            <w:proofErr w:type="spellEnd"/>
          </w:p>
          <w:p w14:paraId="39451BDF" w14:textId="4A715CD2" w:rsidR="00E97955" w:rsidRDefault="00E97955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ntakt e-mail: </w:t>
            </w:r>
            <w:hyperlink r:id="rId10" w:history="1">
              <w:r w:rsidRPr="00CC5A20">
                <w:rPr>
                  <w:rStyle w:val="Hipercze"/>
                  <w:rFonts w:cstheme="minorHAnsi"/>
                  <w:b/>
                  <w:bCs/>
                  <w:sz w:val="24"/>
                  <w:szCs w:val="24"/>
                </w:rPr>
                <w:t>mlechwar@ur.edu.pl</w:t>
              </w:r>
            </w:hyperlink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B4B00E5" w14:textId="77777777" w:rsidR="00E97955" w:rsidRDefault="00E97955" w:rsidP="00E9795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d/link do grupy na M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ams</w:t>
            </w:r>
            <w:proofErr w:type="spellEnd"/>
          </w:p>
          <w:p w14:paraId="299D758C" w14:textId="520F450F" w:rsidR="00E97955" w:rsidRPr="00646A49" w:rsidRDefault="00646703" w:rsidP="0064670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6703">
              <w:rPr>
                <w:rFonts w:cstheme="minorHAnsi"/>
                <w:b/>
                <w:bCs/>
                <w:sz w:val="24"/>
                <w:szCs w:val="24"/>
              </w:rPr>
              <w:t>fmjs3lt</w:t>
            </w:r>
          </w:p>
        </w:tc>
        <w:tc>
          <w:tcPr>
            <w:tcW w:w="3934" w:type="dxa"/>
          </w:tcPr>
          <w:p w14:paraId="31BB6C9E" w14:textId="77777777" w:rsidR="00E97955" w:rsidRPr="0044520B" w:rsidRDefault="00E97955" w:rsidP="00E97955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  <w:r w:rsidRPr="0044520B"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  <w:t>WYKŁADY W FORMIE ZDALNEJ</w:t>
            </w:r>
          </w:p>
          <w:p w14:paraId="7E42BB71" w14:textId="77777777" w:rsidR="00E97955" w:rsidRDefault="00E97955" w:rsidP="00E97955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Czwartek 16:00-19:30</w:t>
            </w:r>
          </w:p>
          <w:p w14:paraId="611DDA48" w14:textId="77777777" w:rsidR="00E97955" w:rsidRDefault="00E97955" w:rsidP="00E97955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Od 26.02.2026</w:t>
            </w:r>
          </w:p>
          <w:p w14:paraId="514BDC4A" w14:textId="77777777" w:rsidR="00E97955" w:rsidRDefault="00E97955" w:rsidP="00E97955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(co 2 tygodnie)</w:t>
            </w:r>
          </w:p>
          <w:p w14:paraId="18B336D5" w14:textId="77777777" w:rsidR="00E97955" w:rsidRPr="0044520B" w:rsidRDefault="00E97955" w:rsidP="0044520B">
            <w:pPr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55321" w:rsidRPr="006C5CBE" w14:paraId="19245756" w14:textId="77777777" w:rsidTr="009B36F3">
        <w:trPr>
          <w:trHeight w:val="1132"/>
        </w:trPr>
        <w:tc>
          <w:tcPr>
            <w:tcW w:w="2122" w:type="dxa"/>
          </w:tcPr>
          <w:p w14:paraId="6D3DAED2" w14:textId="38D7892E" w:rsidR="00B55321" w:rsidRPr="00E97955" w:rsidRDefault="00B55321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B55321">
              <w:rPr>
                <w:rFonts w:ascii="Corbel" w:hAnsi="Corbel" w:cstheme="minorHAnsi"/>
                <w:b/>
                <w:bCs/>
                <w:sz w:val="24"/>
                <w:szCs w:val="24"/>
              </w:rPr>
              <w:t>Medycyna podróży i choroby zakaźne – wczoraj i dziś, współczesne zagrożenia i wyzwania, pandemie, choroby tropikalne</w:t>
            </w:r>
          </w:p>
        </w:tc>
        <w:tc>
          <w:tcPr>
            <w:tcW w:w="2126" w:type="dxa"/>
          </w:tcPr>
          <w:p w14:paraId="7268AC17" w14:textId="58E4C543" w:rsidR="00B55321" w:rsidRDefault="00B55321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Społecznych</w:t>
            </w:r>
          </w:p>
        </w:tc>
        <w:tc>
          <w:tcPr>
            <w:tcW w:w="5812" w:type="dxa"/>
          </w:tcPr>
          <w:p w14:paraId="4B500DDA" w14:textId="77777777" w:rsidR="00B55321" w:rsidRDefault="00B55321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5321">
              <w:rPr>
                <w:rFonts w:cstheme="minorHAnsi"/>
                <w:b/>
                <w:bCs/>
                <w:sz w:val="24"/>
                <w:szCs w:val="24"/>
              </w:rPr>
              <w:t>dr hab. Andrzej Cieśla, prof. UR</w:t>
            </w:r>
          </w:p>
          <w:p w14:paraId="4C1E0702" w14:textId="77777777" w:rsidR="00B55321" w:rsidRDefault="00B55321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ntakt e-mail: </w:t>
            </w:r>
            <w:hyperlink r:id="rId11" w:history="1">
              <w:r w:rsidRPr="00FE3909">
                <w:rPr>
                  <w:rStyle w:val="Hipercze"/>
                  <w:rFonts w:cstheme="minorHAnsi"/>
                  <w:b/>
                  <w:bCs/>
                  <w:sz w:val="24"/>
                  <w:szCs w:val="24"/>
                </w:rPr>
                <w:t>aciesla@ur.edu.pl</w:t>
              </w:r>
            </w:hyperlink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D6DD545" w14:textId="77777777" w:rsidR="00B55321" w:rsidRDefault="00B55321" w:rsidP="00B553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d/link do grupy na M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ams</w:t>
            </w:r>
            <w:proofErr w:type="spellEnd"/>
          </w:p>
          <w:p w14:paraId="349EEDA9" w14:textId="6D9BB3D6" w:rsidR="00B55321" w:rsidRDefault="00B55321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hyperlink r:id="rId12" w:tooltip="https://teams.microsoft.com/l/team/19%3AsoqWLVHLOLLq4y9_BO3fqw4kjaN58QeVEldxU3fSqlQ1%40thread.tacv2/conversations?groupId=c719a8a9-2496-4f4f-8ecc-77a9b1c91577&amp;tenantId=80f4c02e-2264-45f3-b124-20b24047d29b" w:history="1">
              <w:r w:rsidRPr="00B55321">
                <w:rPr>
                  <w:rStyle w:val="Hipercze"/>
                  <w:rFonts w:cstheme="minorHAnsi"/>
                  <w:b/>
                  <w:bCs/>
                  <w:sz w:val="24"/>
                  <w:szCs w:val="24"/>
                </w:rPr>
                <w:t xml:space="preserve">Ogólny | Choroby zakaźne 2025/26 | Microsoft </w:t>
              </w:r>
              <w:proofErr w:type="spellStart"/>
              <w:r w:rsidRPr="00B55321">
                <w:rPr>
                  <w:rStyle w:val="Hipercze"/>
                  <w:rFonts w:cstheme="minorHAnsi"/>
                  <w:b/>
                  <w:bCs/>
                  <w:sz w:val="24"/>
                  <w:szCs w:val="24"/>
                </w:rPr>
                <w:t>Teams</w:t>
              </w:r>
              <w:proofErr w:type="spellEnd"/>
            </w:hyperlink>
          </w:p>
        </w:tc>
        <w:tc>
          <w:tcPr>
            <w:tcW w:w="3934" w:type="dxa"/>
          </w:tcPr>
          <w:p w14:paraId="53AFFAE0" w14:textId="77777777" w:rsidR="00B55321" w:rsidRPr="0044520B" w:rsidRDefault="00B55321" w:rsidP="00B55321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  <w:r w:rsidRPr="0044520B"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  <w:t>WYKŁADY W FORMIE ZDALNEJ</w:t>
            </w:r>
          </w:p>
          <w:p w14:paraId="21383A98" w14:textId="77777777" w:rsidR="00B55321" w:rsidRDefault="00B55321" w:rsidP="00B55321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Czwartek 16:00-19:30</w:t>
            </w:r>
          </w:p>
          <w:p w14:paraId="052C9D2F" w14:textId="77777777" w:rsidR="00B55321" w:rsidRDefault="00B55321" w:rsidP="00B55321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Od 26.02.2026</w:t>
            </w:r>
          </w:p>
          <w:p w14:paraId="1B96BDE3" w14:textId="77777777" w:rsidR="00B55321" w:rsidRDefault="00B55321" w:rsidP="00B55321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(co 2 tygodnie)</w:t>
            </w:r>
          </w:p>
          <w:p w14:paraId="5010373F" w14:textId="77777777" w:rsidR="00B55321" w:rsidRPr="0044520B" w:rsidRDefault="00B55321" w:rsidP="00E97955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B36F3" w:rsidRPr="006C5CBE" w14:paraId="2CA4B868" w14:textId="77777777" w:rsidTr="009B36F3">
        <w:trPr>
          <w:trHeight w:val="1132"/>
        </w:trPr>
        <w:tc>
          <w:tcPr>
            <w:tcW w:w="2122" w:type="dxa"/>
          </w:tcPr>
          <w:p w14:paraId="1C1AFB62" w14:textId="19C7CE81" w:rsidR="009B36F3" w:rsidRPr="00B55321" w:rsidRDefault="009B36F3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>Główne problemy filozofii biologii</w:t>
            </w:r>
          </w:p>
        </w:tc>
        <w:tc>
          <w:tcPr>
            <w:tcW w:w="2126" w:type="dxa"/>
          </w:tcPr>
          <w:p w14:paraId="522A8D0E" w14:textId="135BED7F" w:rsidR="009B36F3" w:rsidRDefault="009B36F3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Humanistycznych</w:t>
            </w:r>
          </w:p>
        </w:tc>
        <w:tc>
          <w:tcPr>
            <w:tcW w:w="5812" w:type="dxa"/>
          </w:tcPr>
          <w:p w14:paraId="3B667451" w14:textId="0A1D0D37" w:rsidR="009B36F3" w:rsidRDefault="00773F3F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>k</w:t>
            </w:r>
            <w:r w:rsidR="009B36F3">
              <w:rPr>
                <w:rFonts w:ascii="Corbel" w:hAnsi="Corbel" w:cstheme="minorHAnsi"/>
                <w:b/>
                <w:bCs/>
                <w:sz w:val="24"/>
                <w:szCs w:val="24"/>
              </w:rPr>
              <w:t>s. dr hab. Mirosław Twardowski, prof. UR</w:t>
            </w:r>
          </w:p>
          <w:p w14:paraId="503329A5" w14:textId="77777777" w:rsidR="009B36F3" w:rsidRDefault="009B36F3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kontakt email: </w:t>
            </w:r>
            <w:hyperlink r:id="rId13" w:history="1">
              <w:r w:rsidRPr="001F094F">
                <w:rPr>
                  <w:rStyle w:val="Hipercze"/>
                  <w:rFonts w:ascii="Corbel" w:hAnsi="Corbel" w:cstheme="minorHAnsi"/>
                  <w:b/>
                  <w:bCs/>
                  <w:sz w:val="24"/>
                  <w:szCs w:val="24"/>
                </w:rPr>
                <w:t>mtwardowski@ur.edu.pl</w:t>
              </w:r>
            </w:hyperlink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D642A79" w14:textId="77777777" w:rsidR="009B36F3" w:rsidRDefault="009B36F3" w:rsidP="009B36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d/link do grupy na M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ams</w:t>
            </w:r>
            <w:proofErr w:type="spellEnd"/>
          </w:p>
          <w:p w14:paraId="4572439A" w14:textId="5AD0F62F" w:rsidR="009B36F3" w:rsidRPr="00B55321" w:rsidRDefault="009B36F3" w:rsidP="009B36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6F3">
              <w:rPr>
                <w:rFonts w:cstheme="minorHAnsi"/>
                <w:b/>
                <w:bCs/>
                <w:sz w:val="24"/>
                <w:szCs w:val="24"/>
              </w:rPr>
              <w:t>mws2hfd</w:t>
            </w:r>
          </w:p>
        </w:tc>
        <w:tc>
          <w:tcPr>
            <w:tcW w:w="3934" w:type="dxa"/>
          </w:tcPr>
          <w:p w14:paraId="130A86A5" w14:textId="77777777" w:rsidR="009B36F3" w:rsidRPr="0044520B" w:rsidRDefault="009B36F3" w:rsidP="009B36F3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  <w:r w:rsidRPr="0044520B"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  <w:t>WYKŁADY W FORMIE ZDALNEJ</w:t>
            </w:r>
          </w:p>
          <w:p w14:paraId="15DC18CC" w14:textId="77777777" w:rsidR="009B36F3" w:rsidRDefault="009B36F3" w:rsidP="009B36F3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Czwartek 16:00-19:30</w:t>
            </w:r>
          </w:p>
          <w:p w14:paraId="37B00E12" w14:textId="1AD7058E" w:rsidR="009B36F3" w:rsidRDefault="009B36F3" w:rsidP="009B36F3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Od 0</w:t>
            </w:r>
            <w:r w:rsidR="00C15657">
              <w:rPr>
                <w:rFonts w:ascii="Corbel" w:hAnsi="Corbel"/>
                <w:b/>
                <w:bCs/>
                <w:sz w:val="24"/>
                <w:szCs w:val="20"/>
              </w:rPr>
              <w:t>5</w:t>
            </w:r>
            <w:r>
              <w:rPr>
                <w:rFonts w:ascii="Corbel" w:hAnsi="Corbel"/>
                <w:b/>
                <w:bCs/>
                <w:sz w:val="24"/>
                <w:szCs w:val="20"/>
              </w:rPr>
              <w:t>.03.2026</w:t>
            </w:r>
          </w:p>
          <w:p w14:paraId="781898B6" w14:textId="77777777" w:rsidR="009B36F3" w:rsidRDefault="009B36F3" w:rsidP="009B36F3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(co 2 tygodnie)</w:t>
            </w:r>
          </w:p>
          <w:p w14:paraId="4B984BE7" w14:textId="77777777" w:rsidR="009B36F3" w:rsidRPr="0044520B" w:rsidRDefault="009B36F3" w:rsidP="00B55321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4053B" w:rsidRPr="006C5CBE" w14:paraId="7194C107" w14:textId="77777777" w:rsidTr="009B36F3">
        <w:trPr>
          <w:trHeight w:val="1132"/>
        </w:trPr>
        <w:tc>
          <w:tcPr>
            <w:tcW w:w="2122" w:type="dxa"/>
          </w:tcPr>
          <w:p w14:paraId="1990D569" w14:textId="62108FA0" w:rsidR="00A4053B" w:rsidRDefault="00A4053B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A4053B">
              <w:rPr>
                <w:rFonts w:ascii="Corbel" w:hAnsi="Corbel" w:cstheme="minorHAnsi"/>
                <w:b/>
                <w:bCs/>
                <w:sz w:val="24"/>
                <w:szCs w:val="24"/>
              </w:rPr>
              <w:t>Mitologia dawnych Germanów i Skandynawów, kult bogów, wróżbiarstwo i magia</w:t>
            </w:r>
          </w:p>
        </w:tc>
        <w:tc>
          <w:tcPr>
            <w:tcW w:w="2126" w:type="dxa"/>
          </w:tcPr>
          <w:p w14:paraId="6457CE85" w14:textId="03F38B00" w:rsidR="00A4053B" w:rsidRDefault="00A4053B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Humanistycznych</w:t>
            </w:r>
          </w:p>
        </w:tc>
        <w:tc>
          <w:tcPr>
            <w:tcW w:w="5812" w:type="dxa"/>
          </w:tcPr>
          <w:p w14:paraId="673C5928" w14:textId="21A9360B" w:rsidR="00A4053B" w:rsidRDefault="00773F3F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>p</w:t>
            </w:r>
            <w:r w:rsidR="00A4053B">
              <w:rPr>
                <w:rFonts w:ascii="Corbel" w:hAnsi="Corbel" w:cstheme="minorHAnsi"/>
                <w:b/>
                <w:bCs/>
                <w:sz w:val="24"/>
                <w:szCs w:val="24"/>
              </w:rPr>
              <w:t>rof. dr hab. Leszek Słupecki</w:t>
            </w:r>
          </w:p>
          <w:p w14:paraId="661A6E47" w14:textId="77777777" w:rsidR="00A4053B" w:rsidRDefault="00A4053B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Kontakt email: </w:t>
            </w:r>
            <w:hyperlink r:id="rId14" w:history="1">
              <w:r w:rsidRPr="00F31C71">
                <w:rPr>
                  <w:rStyle w:val="Hipercze"/>
                  <w:rFonts w:ascii="Corbel" w:hAnsi="Corbel" w:cstheme="minorHAnsi"/>
                  <w:b/>
                  <w:bCs/>
                  <w:sz w:val="24"/>
                  <w:szCs w:val="24"/>
                </w:rPr>
                <w:t>lslupecki@ur.edu.pl</w:t>
              </w:r>
            </w:hyperlink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D50CD21" w14:textId="77777777" w:rsidR="00A4053B" w:rsidRDefault="00A4053B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kod/link do grupy na MS </w:t>
            </w:r>
            <w:proofErr w:type="spellStart"/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>Teams</w:t>
            </w:r>
            <w:proofErr w:type="spellEnd"/>
          </w:p>
          <w:p w14:paraId="198E822B" w14:textId="77777777" w:rsidR="00BD4611" w:rsidRPr="00BD4611" w:rsidRDefault="00BD4611" w:rsidP="00BD4611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BD4611">
              <w:rPr>
                <w:rFonts w:ascii="Corbel" w:hAnsi="Corbel" w:cstheme="minorHAnsi"/>
                <w:b/>
                <w:bCs/>
                <w:sz w:val="24"/>
                <w:szCs w:val="24"/>
              </w:rPr>
              <w:t>wlutrf7</w:t>
            </w:r>
          </w:p>
          <w:p w14:paraId="179AB90F" w14:textId="73124AAC" w:rsidR="00BD4611" w:rsidRDefault="00BD4611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14:paraId="205A60B6" w14:textId="77777777" w:rsidR="00A4053B" w:rsidRPr="0044520B" w:rsidRDefault="00A4053B" w:rsidP="00A4053B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  <w:r w:rsidRPr="0044520B"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  <w:t>WYKŁADY W FORMIE ZDALNEJ</w:t>
            </w:r>
          </w:p>
          <w:p w14:paraId="463CD912" w14:textId="77777777" w:rsidR="00A4053B" w:rsidRDefault="00A4053B" w:rsidP="00A4053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Czwartek 16:00-19:30</w:t>
            </w:r>
          </w:p>
          <w:p w14:paraId="0EE8AA9B" w14:textId="5C7B28C3" w:rsidR="00C15657" w:rsidRDefault="00C15657" w:rsidP="00C15657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Od 05.03.2026</w:t>
            </w:r>
          </w:p>
          <w:p w14:paraId="0EE5A4C6" w14:textId="77777777" w:rsidR="00C15657" w:rsidRDefault="00C15657" w:rsidP="00C15657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(co 2 tygodnie)</w:t>
            </w:r>
          </w:p>
          <w:p w14:paraId="25BA27C7" w14:textId="77777777" w:rsidR="00A4053B" w:rsidRPr="0044520B" w:rsidRDefault="00A4053B" w:rsidP="009B36F3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07C0831" w14:textId="77777777" w:rsidR="00246536" w:rsidRPr="006C5CBE" w:rsidRDefault="00246536" w:rsidP="002826B3">
      <w:pPr>
        <w:rPr>
          <w:b/>
          <w:sz w:val="24"/>
          <w:szCs w:val="20"/>
        </w:rPr>
      </w:pPr>
    </w:p>
    <w:sectPr w:rsidR="00246536" w:rsidRPr="006C5CBE" w:rsidSect="002465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E6A08"/>
    <w:multiLevelType w:val="multilevel"/>
    <w:tmpl w:val="EBF84D38"/>
    <w:lvl w:ilvl="0">
      <w:start w:val="1"/>
      <w:numFmt w:val="decimal"/>
      <w:lvlText w:val="%1)"/>
      <w:lvlJc w:val="right"/>
      <w:pPr>
        <w:tabs>
          <w:tab w:val="num" w:pos="1077"/>
        </w:tabs>
        <w:ind w:left="1077" w:hanging="17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622"/>
        </w:tabs>
        <w:ind w:left="1622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951"/>
        </w:tabs>
        <w:ind w:left="1951" w:hanging="32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82" w:hanging="180"/>
      </w:pPr>
      <w:rPr>
        <w:rFonts w:hint="default"/>
      </w:rPr>
    </w:lvl>
  </w:abstractNum>
  <w:abstractNum w:abstractNumId="1" w15:restartNumberingAfterBreak="0">
    <w:nsid w:val="29241627"/>
    <w:multiLevelType w:val="multilevel"/>
    <w:tmpl w:val="F38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F64BF"/>
    <w:multiLevelType w:val="multilevel"/>
    <w:tmpl w:val="59EC4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04618"/>
    <w:multiLevelType w:val="multilevel"/>
    <w:tmpl w:val="53FA1EB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3348698">
    <w:abstractNumId w:val="3"/>
  </w:num>
  <w:num w:numId="2" w16cid:durableId="1624262858">
    <w:abstractNumId w:val="0"/>
  </w:num>
  <w:num w:numId="3" w16cid:durableId="477111983">
    <w:abstractNumId w:val="1"/>
  </w:num>
  <w:num w:numId="4" w16cid:durableId="545143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36"/>
    <w:rsid w:val="0000747A"/>
    <w:rsid w:val="0001405C"/>
    <w:rsid w:val="0003160F"/>
    <w:rsid w:val="0004240C"/>
    <w:rsid w:val="00064BC0"/>
    <w:rsid w:val="00081D7E"/>
    <w:rsid w:val="000A4265"/>
    <w:rsid w:val="000C5FFF"/>
    <w:rsid w:val="000C632B"/>
    <w:rsid w:val="00100CF5"/>
    <w:rsid w:val="00110ECE"/>
    <w:rsid w:val="00113197"/>
    <w:rsid w:val="00116A17"/>
    <w:rsid w:val="00122942"/>
    <w:rsid w:val="00123191"/>
    <w:rsid w:val="00140E70"/>
    <w:rsid w:val="001761D8"/>
    <w:rsid w:val="00183043"/>
    <w:rsid w:val="00191198"/>
    <w:rsid w:val="0019458F"/>
    <w:rsid w:val="001A4709"/>
    <w:rsid w:val="001B22C7"/>
    <w:rsid w:val="001B5A3C"/>
    <w:rsid w:val="001C41C3"/>
    <w:rsid w:val="001D3689"/>
    <w:rsid w:val="001F5195"/>
    <w:rsid w:val="0021126F"/>
    <w:rsid w:val="002115D9"/>
    <w:rsid w:val="0021249F"/>
    <w:rsid w:val="0021394C"/>
    <w:rsid w:val="00221431"/>
    <w:rsid w:val="00232C8C"/>
    <w:rsid w:val="00233163"/>
    <w:rsid w:val="0024370C"/>
    <w:rsid w:val="00246536"/>
    <w:rsid w:val="00266CE9"/>
    <w:rsid w:val="00275184"/>
    <w:rsid w:val="002826B3"/>
    <w:rsid w:val="00286D42"/>
    <w:rsid w:val="002977C6"/>
    <w:rsid w:val="002A0EB0"/>
    <w:rsid w:val="002A4697"/>
    <w:rsid w:val="002B7AB2"/>
    <w:rsid w:val="002C2B16"/>
    <w:rsid w:val="002C62FF"/>
    <w:rsid w:val="002E3AAF"/>
    <w:rsid w:val="002F23D7"/>
    <w:rsid w:val="00302813"/>
    <w:rsid w:val="0030586C"/>
    <w:rsid w:val="00312FC8"/>
    <w:rsid w:val="00325353"/>
    <w:rsid w:val="00333724"/>
    <w:rsid w:val="00334E2C"/>
    <w:rsid w:val="00363E0E"/>
    <w:rsid w:val="00373B64"/>
    <w:rsid w:val="003743C7"/>
    <w:rsid w:val="00374D66"/>
    <w:rsid w:val="00391820"/>
    <w:rsid w:val="0039783E"/>
    <w:rsid w:val="003B28CD"/>
    <w:rsid w:val="003C0740"/>
    <w:rsid w:val="003C4DA1"/>
    <w:rsid w:val="003D1B32"/>
    <w:rsid w:val="003E0444"/>
    <w:rsid w:val="003E2A1D"/>
    <w:rsid w:val="003F6E82"/>
    <w:rsid w:val="00402616"/>
    <w:rsid w:val="004105C7"/>
    <w:rsid w:val="004156CB"/>
    <w:rsid w:val="00424238"/>
    <w:rsid w:val="004311EF"/>
    <w:rsid w:val="00433A27"/>
    <w:rsid w:val="004374DB"/>
    <w:rsid w:val="0044520B"/>
    <w:rsid w:val="004453B3"/>
    <w:rsid w:val="004474DC"/>
    <w:rsid w:val="00473AFE"/>
    <w:rsid w:val="004819AD"/>
    <w:rsid w:val="00496A6B"/>
    <w:rsid w:val="004A41D2"/>
    <w:rsid w:val="004D7463"/>
    <w:rsid w:val="004F62CE"/>
    <w:rsid w:val="004F6A61"/>
    <w:rsid w:val="004F7213"/>
    <w:rsid w:val="0050088F"/>
    <w:rsid w:val="00502261"/>
    <w:rsid w:val="005118DB"/>
    <w:rsid w:val="00522822"/>
    <w:rsid w:val="00523E62"/>
    <w:rsid w:val="0052665B"/>
    <w:rsid w:val="00547442"/>
    <w:rsid w:val="005479A9"/>
    <w:rsid w:val="00566B44"/>
    <w:rsid w:val="00574A89"/>
    <w:rsid w:val="00577941"/>
    <w:rsid w:val="00597040"/>
    <w:rsid w:val="005A4F89"/>
    <w:rsid w:val="005A5FBA"/>
    <w:rsid w:val="005A791E"/>
    <w:rsid w:val="005B50DE"/>
    <w:rsid w:val="005C4070"/>
    <w:rsid w:val="005D2385"/>
    <w:rsid w:val="005E7748"/>
    <w:rsid w:val="0061408F"/>
    <w:rsid w:val="00627366"/>
    <w:rsid w:val="006336CA"/>
    <w:rsid w:val="00636D05"/>
    <w:rsid w:val="00641A6C"/>
    <w:rsid w:val="00646703"/>
    <w:rsid w:val="00646A49"/>
    <w:rsid w:val="00656FFE"/>
    <w:rsid w:val="006647A3"/>
    <w:rsid w:val="006716B0"/>
    <w:rsid w:val="00682968"/>
    <w:rsid w:val="00683090"/>
    <w:rsid w:val="00695E17"/>
    <w:rsid w:val="006B13B4"/>
    <w:rsid w:val="006B5900"/>
    <w:rsid w:val="006C08F0"/>
    <w:rsid w:val="006C385D"/>
    <w:rsid w:val="006C5CBE"/>
    <w:rsid w:val="006E6F6E"/>
    <w:rsid w:val="006F2F5A"/>
    <w:rsid w:val="006F5441"/>
    <w:rsid w:val="006F57B2"/>
    <w:rsid w:val="0072043A"/>
    <w:rsid w:val="007212DF"/>
    <w:rsid w:val="00725EE8"/>
    <w:rsid w:val="00740AE6"/>
    <w:rsid w:val="007646B8"/>
    <w:rsid w:val="00773F3F"/>
    <w:rsid w:val="007A6514"/>
    <w:rsid w:val="007B0F43"/>
    <w:rsid w:val="007B17F8"/>
    <w:rsid w:val="007C57A7"/>
    <w:rsid w:val="007D7FF3"/>
    <w:rsid w:val="007E0DA9"/>
    <w:rsid w:val="007E4BB4"/>
    <w:rsid w:val="007E7CA2"/>
    <w:rsid w:val="007E7D03"/>
    <w:rsid w:val="0082025D"/>
    <w:rsid w:val="00830613"/>
    <w:rsid w:val="00831C10"/>
    <w:rsid w:val="008439A3"/>
    <w:rsid w:val="008444B0"/>
    <w:rsid w:val="008510D2"/>
    <w:rsid w:val="00855A66"/>
    <w:rsid w:val="00860175"/>
    <w:rsid w:val="00874DDB"/>
    <w:rsid w:val="008818C0"/>
    <w:rsid w:val="00894968"/>
    <w:rsid w:val="008961AA"/>
    <w:rsid w:val="008969E7"/>
    <w:rsid w:val="008B372B"/>
    <w:rsid w:val="008B7990"/>
    <w:rsid w:val="008C55E2"/>
    <w:rsid w:val="008D3590"/>
    <w:rsid w:val="008F71AB"/>
    <w:rsid w:val="009041CC"/>
    <w:rsid w:val="00906307"/>
    <w:rsid w:val="009141B9"/>
    <w:rsid w:val="00930113"/>
    <w:rsid w:val="0093041B"/>
    <w:rsid w:val="0093460E"/>
    <w:rsid w:val="00935C0D"/>
    <w:rsid w:val="0096191D"/>
    <w:rsid w:val="0098282A"/>
    <w:rsid w:val="0098402E"/>
    <w:rsid w:val="009A4C6F"/>
    <w:rsid w:val="009B36F3"/>
    <w:rsid w:val="009C068F"/>
    <w:rsid w:val="009E28E3"/>
    <w:rsid w:val="009E5147"/>
    <w:rsid w:val="009F412A"/>
    <w:rsid w:val="009F4432"/>
    <w:rsid w:val="00A0471A"/>
    <w:rsid w:val="00A051A3"/>
    <w:rsid w:val="00A06B35"/>
    <w:rsid w:val="00A12144"/>
    <w:rsid w:val="00A15A0A"/>
    <w:rsid w:val="00A20F70"/>
    <w:rsid w:val="00A3143F"/>
    <w:rsid w:val="00A32B8B"/>
    <w:rsid w:val="00A347CF"/>
    <w:rsid w:val="00A4053B"/>
    <w:rsid w:val="00A43BDB"/>
    <w:rsid w:val="00A6024E"/>
    <w:rsid w:val="00A60EA7"/>
    <w:rsid w:val="00A62C3B"/>
    <w:rsid w:val="00A9224B"/>
    <w:rsid w:val="00AA42F0"/>
    <w:rsid w:val="00AC587B"/>
    <w:rsid w:val="00AD0EFA"/>
    <w:rsid w:val="00AF29E2"/>
    <w:rsid w:val="00AF6490"/>
    <w:rsid w:val="00B025B7"/>
    <w:rsid w:val="00B0772C"/>
    <w:rsid w:val="00B10E66"/>
    <w:rsid w:val="00B11731"/>
    <w:rsid w:val="00B17D06"/>
    <w:rsid w:val="00B239A6"/>
    <w:rsid w:val="00B262AA"/>
    <w:rsid w:val="00B270B7"/>
    <w:rsid w:val="00B3783B"/>
    <w:rsid w:val="00B42B59"/>
    <w:rsid w:val="00B455D6"/>
    <w:rsid w:val="00B55321"/>
    <w:rsid w:val="00B61967"/>
    <w:rsid w:val="00B61E07"/>
    <w:rsid w:val="00B66972"/>
    <w:rsid w:val="00B66EAD"/>
    <w:rsid w:val="00B718A1"/>
    <w:rsid w:val="00B73841"/>
    <w:rsid w:val="00B815BB"/>
    <w:rsid w:val="00BA6EC2"/>
    <w:rsid w:val="00BB19D8"/>
    <w:rsid w:val="00BB3588"/>
    <w:rsid w:val="00BB52CF"/>
    <w:rsid w:val="00BB6A7E"/>
    <w:rsid w:val="00BD4611"/>
    <w:rsid w:val="00BE261D"/>
    <w:rsid w:val="00BE4B03"/>
    <w:rsid w:val="00BF41A2"/>
    <w:rsid w:val="00BF52A9"/>
    <w:rsid w:val="00C05983"/>
    <w:rsid w:val="00C13D73"/>
    <w:rsid w:val="00C15657"/>
    <w:rsid w:val="00C2081F"/>
    <w:rsid w:val="00C25F12"/>
    <w:rsid w:val="00C32AC2"/>
    <w:rsid w:val="00C45AB5"/>
    <w:rsid w:val="00C62F58"/>
    <w:rsid w:val="00C726EE"/>
    <w:rsid w:val="00C81BBC"/>
    <w:rsid w:val="00CA2959"/>
    <w:rsid w:val="00CA4636"/>
    <w:rsid w:val="00CB32D3"/>
    <w:rsid w:val="00CD734F"/>
    <w:rsid w:val="00CE449B"/>
    <w:rsid w:val="00CE6ED7"/>
    <w:rsid w:val="00CF1E5A"/>
    <w:rsid w:val="00CF3D0C"/>
    <w:rsid w:val="00CF6D09"/>
    <w:rsid w:val="00D12A12"/>
    <w:rsid w:val="00D3269A"/>
    <w:rsid w:val="00D32F62"/>
    <w:rsid w:val="00D426B2"/>
    <w:rsid w:val="00D42D2E"/>
    <w:rsid w:val="00D447DA"/>
    <w:rsid w:val="00D453F6"/>
    <w:rsid w:val="00D568A0"/>
    <w:rsid w:val="00D60585"/>
    <w:rsid w:val="00D61A65"/>
    <w:rsid w:val="00D673B2"/>
    <w:rsid w:val="00D67D11"/>
    <w:rsid w:val="00D8577A"/>
    <w:rsid w:val="00D90AAF"/>
    <w:rsid w:val="00D9572D"/>
    <w:rsid w:val="00DA1B9D"/>
    <w:rsid w:val="00DD0A61"/>
    <w:rsid w:val="00DE3019"/>
    <w:rsid w:val="00DF0510"/>
    <w:rsid w:val="00DF1AF9"/>
    <w:rsid w:val="00DF21BF"/>
    <w:rsid w:val="00E15F24"/>
    <w:rsid w:val="00E23097"/>
    <w:rsid w:val="00E5281B"/>
    <w:rsid w:val="00E6193E"/>
    <w:rsid w:val="00E6654F"/>
    <w:rsid w:val="00E715C0"/>
    <w:rsid w:val="00E75513"/>
    <w:rsid w:val="00E77882"/>
    <w:rsid w:val="00E91839"/>
    <w:rsid w:val="00E97955"/>
    <w:rsid w:val="00EA01F6"/>
    <w:rsid w:val="00EA65C3"/>
    <w:rsid w:val="00EB4155"/>
    <w:rsid w:val="00EC13A8"/>
    <w:rsid w:val="00EE19CC"/>
    <w:rsid w:val="00EE44BA"/>
    <w:rsid w:val="00EE47C9"/>
    <w:rsid w:val="00EF7443"/>
    <w:rsid w:val="00F05433"/>
    <w:rsid w:val="00F13246"/>
    <w:rsid w:val="00F14586"/>
    <w:rsid w:val="00F41D8B"/>
    <w:rsid w:val="00F44F8A"/>
    <w:rsid w:val="00F460D0"/>
    <w:rsid w:val="00F813CA"/>
    <w:rsid w:val="00F841A1"/>
    <w:rsid w:val="00F958DA"/>
    <w:rsid w:val="00F964B9"/>
    <w:rsid w:val="00FA3442"/>
    <w:rsid w:val="00FA6776"/>
    <w:rsid w:val="00FB4490"/>
    <w:rsid w:val="00FC54B0"/>
    <w:rsid w:val="00FD077C"/>
    <w:rsid w:val="00FD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CB0F"/>
  <w15:chartTrackingRefBased/>
  <w15:docId w15:val="{246A8825-0C4A-4D45-97B9-A5D07E64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6F5441"/>
    <w:pPr>
      <w:numPr>
        <w:numId w:val="1"/>
      </w:numPr>
    </w:pPr>
  </w:style>
  <w:style w:type="table" w:styleId="Tabela-Siatka">
    <w:name w:val="Table Grid"/>
    <w:basedOn w:val="Standardowy"/>
    <w:uiPriority w:val="39"/>
    <w:rsid w:val="0024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04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2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523E6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051A3"/>
    <w:rPr>
      <w:b/>
      <w:bCs/>
    </w:rPr>
  </w:style>
  <w:style w:type="character" w:customStyle="1" w:styleId="xcontentpasted0">
    <w:name w:val="x_contentpasted0"/>
    <w:basedOn w:val="Domylnaczcionkaakapitu"/>
    <w:rsid w:val="001761D8"/>
  </w:style>
  <w:style w:type="character" w:customStyle="1" w:styleId="xsize">
    <w:name w:val="x_size"/>
    <w:basedOn w:val="Domylnaczcionkaakapitu"/>
    <w:rsid w:val="00FA3442"/>
  </w:style>
  <w:style w:type="character" w:styleId="Nierozpoznanawzmianka">
    <w:name w:val="Unresolved Mention"/>
    <w:basedOn w:val="Domylnaczcionkaakapitu"/>
    <w:uiPriority w:val="99"/>
    <w:semiHidden/>
    <w:unhideWhenUsed/>
    <w:rsid w:val="00CA46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2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zeszejko@ur.edu.pl" TargetMode="External"/><Relationship Id="rId13" Type="http://schemas.openxmlformats.org/officeDocument/2006/relationships/hyperlink" Target="mailto:mtwardowski@ur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team/19%3A2NmZRseFNUBJX3sD4IJRUp6iib_5r_FyT2aXIJ_UJck1%40thread.tacv2/conversations?groupId=80dd786a-033b-4092-a2d7-377a4582d4c9&amp;tenantId=80f4c02e-2264-45f3-b124-20b24047d29b" TargetMode="External"/><Relationship Id="rId12" Type="http://schemas.openxmlformats.org/officeDocument/2006/relationships/hyperlink" Target="https://teams.microsoft.com/l/team/19%3AsoqWLVHLOLLq4y9_BO3fqw4kjaN58QeVEldxU3fSqlQ1%40thread.tacv2/conversations?groupId=c719a8a9-2496-4f4f-8ecc-77a9b1c91577&amp;tenantId=80f4c02e-2264-45f3-b124-20b24047d29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lesniak@ur.edu.pl" TargetMode="External"/><Relationship Id="rId11" Type="http://schemas.openxmlformats.org/officeDocument/2006/relationships/hyperlink" Target="mailto:aciesla@ur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lechwar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aliszczak@ur.edu.pl" TargetMode="External"/><Relationship Id="rId14" Type="http://schemas.openxmlformats.org/officeDocument/2006/relationships/hyperlink" Target="mailto:lslupecki@u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3711-A4F5-4CD5-8808-A47DE803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Jakub Kwak</cp:lastModifiedBy>
  <cp:revision>2</cp:revision>
  <cp:lastPrinted>2025-09-16T07:48:00Z</cp:lastPrinted>
  <dcterms:created xsi:type="dcterms:W3CDTF">2026-02-10T05:34:00Z</dcterms:created>
  <dcterms:modified xsi:type="dcterms:W3CDTF">2026-02-10T05:34:00Z</dcterms:modified>
</cp:coreProperties>
</file>